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C824" w14:textId="0E4ABA49" w:rsidR="00114422" w:rsidRPr="00114422" w:rsidRDefault="00114422" w:rsidP="00114422">
      <w:pPr>
        <w:rPr>
          <w:rFonts w:ascii="Arial" w:hAnsi="Arial" w:cs="Arial"/>
          <w:sz w:val="16"/>
          <w:szCs w:val="16"/>
        </w:rPr>
      </w:pPr>
      <w:r w:rsidRPr="00114422">
        <w:rPr>
          <w:rFonts w:ascii="Arial" w:hAnsi="Arial" w:cs="Arial"/>
          <w:b/>
          <w:sz w:val="22"/>
          <w:szCs w:val="22"/>
        </w:rPr>
        <w:t xml:space="preserve">Znak sprawy: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UZP.4011.</w:t>
      </w:r>
      <w:r w:rsidR="00B87019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624F44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="00B87019">
        <w:rPr>
          <w:rFonts w:ascii="Arial" w:eastAsia="Calibri" w:hAnsi="Arial" w:cs="Arial"/>
          <w:b/>
          <w:sz w:val="22"/>
          <w:szCs w:val="22"/>
          <w:lang w:eastAsia="en-US"/>
        </w:rPr>
        <w:t>.202</w:t>
      </w:r>
      <w:r w:rsidR="00624F44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927390">
        <w:rPr>
          <w:rFonts w:ascii="Arial" w:eastAsia="Calibri" w:hAnsi="Arial" w:cs="Arial"/>
          <w:b/>
          <w:sz w:val="22"/>
          <w:szCs w:val="22"/>
          <w:lang w:eastAsia="en-US"/>
        </w:rPr>
        <w:t>-A</w:t>
      </w:r>
      <w:r w:rsidR="00585DC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114422">
        <w:rPr>
          <w:rFonts w:ascii="Arial" w:hAnsi="Arial" w:cs="Arial"/>
          <w:b/>
          <w:bCs/>
        </w:rPr>
        <w:tab/>
      </w:r>
      <w:r w:rsidRPr="00114422">
        <w:rPr>
          <w:rFonts w:ascii="Arial" w:hAnsi="Arial" w:cs="Arial"/>
          <w:b/>
          <w:bCs/>
        </w:rPr>
        <w:tab/>
      </w:r>
      <w:r w:rsidRPr="00114422">
        <w:rPr>
          <w:rFonts w:ascii="Arial" w:hAnsi="Arial" w:cs="Arial"/>
          <w:b/>
          <w:bCs/>
        </w:rPr>
        <w:tab/>
      </w:r>
      <w:r w:rsidR="00F7540C">
        <w:rPr>
          <w:rFonts w:ascii="Arial" w:hAnsi="Arial" w:cs="Arial"/>
          <w:b/>
          <w:bCs/>
        </w:rPr>
        <w:t xml:space="preserve">       </w:t>
      </w:r>
      <w:r w:rsidRPr="00114422">
        <w:rPr>
          <w:rFonts w:ascii="Arial" w:hAnsi="Arial" w:cs="Arial"/>
          <w:sz w:val="22"/>
          <w:szCs w:val="22"/>
        </w:rPr>
        <w:t>Załącznik nr 1 do SWZ</w:t>
      </w:r>
    </w:p>
    <w:p w14:paraId="38B1020B" w14:textId="77777777" w:rsidR="00114422" w:rsidRPr="00114422" w:rsidRDefault="00114422" w:rsidP="0011442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spacing w:val="-2"/>
          <w:sz w:val="22"/>
          <w:szCs w:val="22"/>
        </w:rPr>
      </w:pPr>
    </w:p>
    <w:p w14:paraId="4625FB5E" w14:textId="77777777" w:rsidR="007120A5" w:rsidRDefault="007120A5" w:rsidP="0011442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2"/>
          <w:szCs w:val="22"/>
        </w:rPr>
      </w:pPr>
    </w:p>
    <w:p w14:paraId="57E41294" w14:textId="77777777" w:rsidR="007120A5" w:rsidRDefault="007120A5" w:rsidP="0011442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2"/>
          <w:szCs w:val="22"/>
        </w:rPr>
      </w:pPr>
    </w:p>
    <w:p w14:paraId="79A8284C" w14:textId="3A2927AE" w:rsidR="00114422" w:rsidRPr="00114422" w:rsidRDefault="00114422" w:rsidP="0011442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2"/>
          <w:szCs w:val="22"/>
        </w:rPr>
      </w:pPr>
      <w:r w:rsidRPr="00114422">
        <w:rPr>
          <w:rFonts w:ascii="Arial" w:hAnsi="Arial" w:cs="Arial"/>
          <w:b/>
          <w:spacing w:val="-2"/>
          <w:sz w:val="22"/>
          <w:szCs w:val="22"/>
        </w:rPr>
        <w:t>Dane Wykonawcy:</w:t>
      </w:r>
    </w:p>
    <w:p w14:paraId="431EF6AD" w14:textId="77777777" w:rsidR="00114422" w:rsidRPr="00114422" w:rsidRDefault="00114422" w:rsidP="0011442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2"/>
          <w:szCs w:val="22"/>
        </w:rPr>
      </w:pPr>
    </w:p>
    <w:p w14:paraId="15EA297C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Nazwa Wykonawcy</w:t>
      </w:r>
      <w:r w:rsidRPr="00114422">
        <w:rPr>
          <w:rFonts w:ascii="Arial" w:hAnsi="Arial" w:cs="Arial"/>
          <w:sz w:val="22"/>
          <w:szCs w:val="22"/>
        </w:rPr>
        <w:tab/>
      </w:r>
    </w:p>
    <w:p w14:paraId="53463D55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48ABC410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Adres Wykonawcy</w:t>
      </w:r>
      <w:r w:rsidRPr="00114422">
        <w:rPr>
          <w:rFonts w:ascii="Arial" w:hAnsi="Arial" w:cs="Arial"/>
          <w:sz w:val="22"/>
          <w:szCs w:val="22"/>
        </w:rPr>
        <w:tab/>
      </w:r>
    </w:p>
    <w:p w14:paraId="008D8005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4F74EA00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pacing w:val="-2"/>
          <w:sz w:val="22"/>
          <w:szCs w:val="22"/>
        </w:rPr>
        <w:t>NIP  …………………………………………………………………………………………………</w:t>
      </w:r>
    </w:p>
    <w:p w14:paraId="5341E5F4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pacing w:val="-10"/>
          <w:sz w:val="22"/>
          <w:szCs w:val="22"/>
        </w:rPr>
      </w:pPr>
    </w:p>
    <w:p w14:paraId="221FB2C9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REGON, ( jeśli dotyczy)</w:t>
      </w:r>
      <w:r w:rsidRPr="00114422">
        <w:rPr>
          <w:rFonts w:ascii="Arial" w:hAnsi="Arial" w:cs="Arial"/>
          <w:sz w:val="22"/>
          <w:szCs w:val="22"/>
        </w:rPr>
        <w:tab/>
      </w:r>
    </w:p>
    <w:p w14:paraId="351A8723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55BF1371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KRS ( jeśli dotyczy)</w:t>
      </w:r>
      <w:r w:rsidRPr="00114422">
        <w:rPr>
          <w:rFonts w:ascii="Arial" w:hAnsi="Arial" w:cs="Arial"/>
          <w:sz w:val="22"/>
          <w:szCs w:val="22"/>
        </w:rPr>
        <w:tab/>
      </w:r>
    </w:p>
    <w:p w14:paraId="1E59CC11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75F65EDF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7A281C8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Telefon: ………………………….. e-mail: …………………………………</w:t>
      </w:r>
    </w:p>
    <w:p w14:paraId="0059975F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810D675" w14:textId="77777777" w:rsidR="00114422" w:rsidRPr="00114422" w:rsidRDefault="00114422" w:rsidP="00114422">
      <w:pPr>
        <w:rPr>
          <w:rFonts w:ascii="Arial" w:hAnsi="Arial" w:cs="Arial"/>
          <w:i/>
          <w:sz w:val="22"/>
          <w:szCs w:val="22"/>
        </w:rPr>
      </w:pPr>
      <w:r w:rsidRPr="00114422">
        <w:rPr>
          <w:rFonts w:ascii="Arial" w:hAnsi="Arial" w:cs="Arial"/>
          <w:i/>
          <w:sz w:val="22"/>
          <w:szCs w:val="22"/>
        </w:rPr>
        <w:t>(Powielić formularz jw. w przypadku wspólnego ubiegania się o zamówienia)</w:t>
      </w:r>
    </w:p>
    <w:p w14:paraId="3D90D61E" w14:textId="77777777" w:rsidR="00C41D75" w:rsidRPr="00114422" w:rsidRDefault="00C41D75" w:rsidP="00A60834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14:paraId="78732040" w14:textId="77777777" w:rsidR="00C41D75" w:rsidRPr="00114422" w:rsidRDefault="00C41D75" w:rsidP="00A6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Dane do korespondencji</w:t>
      </w:r>
      <w:r w:rsidR="00992066" w:rsidRPr="00114422">
        <w:rPr>
          <w:rFonts w:ascii="Arial" w:hAnsi="Arial" w:cs="Arial"/>
          <w:sz w:val="22"/>
          <w:szCs w:val="22"/>
        </w:rPr>
        <w:t xml:space="preserve"> – adres pocztowy, e-mail, fax, telefon</w:t>
      </w:r>
      <w:r w:rsidRPr="00114422">
        <w:rPr>
          <w:rFonts w:ascii="Arial" w:hAnsi="Arial" w:cs="Arial"/>
          <w:sz w:val="22"/>
          <w:szCs w:val="22"/>
        </w:rPr>
        <w:t xml:space="preserve"> (jeżeli są inne niż powyżej):</w:t>
      </w:r>
    </w:p>
    <w:p w14:paraId="73A931E8" w14:textId="77777777" w:rsidR="00C41D75" w:rsidRPr="00114422" w:rsidRDefault="00C41D75" w:rsidP="00A6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EC7875" w14:textId="11F42D83" w:rsidR="00C41D75" w:rsidRPr="00114422" w:rsidRDefault="00C41D75" w:rsidP="00A6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………………………………………</w:t>
      </w:r>
      <w:r w:rsidR="00E70CA1" w:rsidRPr="00114422">
        <w:rPr>
          <w:rFonts w:ascii="Arial" w:hAnsi="Arial" w:cs="Arial"/>
          <w:sz w:val="22"/>
          <w:szCs w:val="22"/>
        </w:rPr>
        <w:t>……………………………</w:t>
      </w:r>
      <w:r w:rsidR="00FC5BC8" w:rsidRPr="00114422">
        <w:rPr>
          <w:rFonts w:ascii="Arial" w:hAnsi="Arial" w:cs="Arial"/>
          <w:sz w:val="22"/>
          <w:szCs w:val="22"/>
        </w:rPr>
        <w:t>……..</w:t>
      </w:r>
      <w:r w:rsidR="00E70CA1" w:rsidRPr="00114422">
        <w:rPr>
          <w:rFonts w:ascii="Arial" w:hAnsi="Arial" w:cs="Arial"/>
          <w:sz w:val="22"/>
          <w:szCs w:val="22"/>
        </w:rPr>
        <w:t>……………………………</w:t>
      </w:r>
    </w:p>
    <w:p w14:paraId="56D5FEFD" w14:textId="77777777" w:rsidR="00C41D75" w:rsidRPr="00A60834" w:rsidRDefault="00C41D75" w:rsidP="00A6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4BD60F" w14:textId="77777777" w:rsidR="007120A5" w:rsidRDefault="007120A5" w:rsidP="00714AF5">
      <w:pPr>
        <w:ind w:left="2127" w:hanging="2127"/>
        <w:rPr>
          <w:rFonts w:ascii="Arial" w:hAnsi="Arial" w:cs="Arial"/>
          <w:sz w:val="22"/>
          <w:szCs w:val="22"/>
        </w:rPr>
      </w:pPr>
    </w:p>
    <w:p w14:paraId="037BC274" w14:textId="77777777" w:rsidR="007120A5" w:rsidRDefault="007120A5" w:rsidP="00714AF5">
      <w:pPr>
        <w:ind w:left="2127" w:hanging="2127"/>
        <w:rPr>
          <w:rFonts w:ascii="Arial" w:hAnsi="Arial" w:cs="Arial"/>
          <w:sz w:val="22"/>
          <w:szCs w:val="22"/>
        </w:rPr>
      </w:pPr>
    </w:p>
    <w:p w14:paraId="3B07240E" w14:textId="5D410EE9" w:rsidR="00714AF5" w:rsidRPr="00714AF5" w:rsidRDefault="00114422" w:rsidP="005F0E33">
      <w:pPr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zamówienia: </w:t>
      </w:r>
      <w:r w:rsidR="007D269A" w:rsidRPr="007D269A">
        <w:rPr>
          <w:rFonts w:ascii="Arial" w:hAnsi="Arial" w:cs="Arial"/>
          <w:b/>
          <w:bCs/>
          <w:iCs/>
        </w:rPr>
        <w:t>Wykonanie i dostawa materiałów promocyjnych dla ROPS Opole w ramach projektów UE</w:t>
      </w:r>
      <w:r w:rsidR="00714AF5" w:rsidRPr="00714AF5">
        <w:rPr>
          <w:rFonts w:ascii="Arial" w:hAnsi="Arial" w:cs="Arial"/>
          <w:b/>
          <w:sz w:val="22"/>
          <w:szCs w:val="22"/>
        </w:rPr>
        <w:t>.</w:t>
      </w:r>
    </w:p>
    <w:p w14:paraId="6AA40B9F" w14:textId="614EAFFB" w:rsidR="00C41D75" w:rsidRDefault="00C41D75" w:rsidP="00A6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C2096D" w14:textId="77777777" w:rsidR="005F0E33" w:rsidRPr="00FC5BC8" w:rsidRDefault="005F0E33" w:rsidP="00A6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39E306" w14:textId="77777777" w:rsidR="00585DCE" w:rsidRPr="00017FB7" w:rsidRDefault="00494940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</w:rPr>
        <w:t xml:space="preserve">Oświadczam, </w:t>
      </w:r>
      <w:r w:rsidRPr="00017FB7">
        <w:rPr>
          <w:rFonts w:ascii="Arial" w:hAnsi="Arial" w:cs="Arial"/>
          <w:bCs/>
          <w:sz w:val="22"/>
          <w:szCs w:val="22"/>
        </w:rPr>
        <w:t>że wykonam</w:t>
      </w:r>
      <w:r w:rsidR="00A42218" w:rsidRPr="00017FB7">
        <w:rPr>
          <w:rFonts w:ascii="Arial" w:hAnsi="Arial" w:cs="Arial"/>
          <w:bCs/>
          <w:sz w:val="22"/>
          <w:szCs w:val="22"/>
        </w:rPr>
        <w:t xml:space="preserve"> przedmiot zamówienia</w:t>
      </w:r>
      <w:r w:rsidR="00585DCE" w:rsidRPr="00017FB7">
        <w:rPr>
          <w:rFonts w:ascii="Arial" w:hAnsi="Arial" w:cs="Arial"/>
          <w:b/>
          <w:sz w:val="22"/>
          <w:szCs w:val="22"/>
        </w:rPr>
        <w:t>:</w:t>
      </w:r>
    </w:p>
    <w:p w14:paraId="3D510620" w14:textId="0271E8AE" w:rsidR="00B87019" w:rsidRPr="00017FB7" w:rsidRDefault="007D269A" w:rsidP="001D2E31">
      <w:pPr>
        <w:pStyle w:val="Akapitzlist"/>
        <w:numPr>
          <w:ilvl w:val="0"/>
          <w:numId w:val="6"/>
        </w:numPr>
        <w:spacing w:line="360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  <w:u w:val="single"/>
        </w:rPr>
        <w:t>Część nr 1:</w:t>
      </w:r>
      <w:r w:rsidRPr="00017FB7">
        <w:rPr>
          <w:rFonts w:ascii="Arial" w:hAnsi="Arial" w:cs="Arial"/>
          <w:b/>
          <w:sz w:val="22"/>
          <w:szCs w:val="22"/>
        </w:rPr>
        <w:t xml:space="preserve"> WYKONANIE I DOSTAWA ARTYKUŁÓW/PRODUKTÓW PROMOCYJNYCH TYPU: WOREK Z CZUŁKAMI I SKRZYDEŁKAMI DLA DZIECKA SŁUŻĄCYCH KAMPANII ŚWIADOMOŚCIOWEJ</w:t>
      </w:r>
      <w:r w:rsidR="00B87019" w:rsidRPr="00017FB7">
        <w:rPr>
          <w:rFonts w:ascii="Arial" w:hAnsi="Arial" w:cs="Arial"/>
          <w:b/>
          <w:sz w:val="22"/>
          <w:szCs w:val="22"/>
        </w:rPr>
        <w:t>:</w:t>
      </w:r>
    </w:p>
    <w:p w14:paraId="09A53EAF" w14:textId="77777777" w:rsidR="00B87019" w:rsidRPr="00017FB7" w:rsidRDefault="00A42218" w:rsidP="001D2E31">
      <w:pPr>
        <w:pStyle w:val="Akapitzlist"/>
        <w:numPr>
          <w:ilvl w:val="0"/>
          <w:numId w:val="7"/>
        </w:numPr>
        <w:spacing w:line="360" w:lineRule="auto"/>
        <w:ind w:left="1276" w:hanging="283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</w:rPr>
        <w:t>za cenę:</w:t>
      </w:r>
      <w:r w:rsidR="00E70CA1" w:rsidRPr="00017FB7">
        <w:rPr>
          <w:rFonts w:ascii="Arial" w:hAnsi="Arial" w:cs="Arial"/>
          <w:b/>
          <w:sz w:val="22"/>
          <w:szCs w:val="22"/>
        </w:rPr>
        <w:t xml:space="preserve"> </w:t>
      </w:r>
      <w:r w:rsidR="0048740C" w:rsidRPr="00017FB7">
        <w:rPr>
          <w:rFonts w:ascii="Arial" w:hAnsi="Arial" w:cs="Arial"/>
          <w:b/>
          <w:sz w:val="22"/>
          <w:szCs w:val="22"/>
        </w:rPr>
        <w:t>……………………………..</w:t>
      </w:r>
      <w:r w:rsidR="00E70CA1" w:rsidRPr="00017FB7">
        <w:rPr>
          <w:rFonts w:ascii="Arial" w:hAnsi="Arial" w:cs="Arial"/>
          <w:b/>
          <w:sz w:val="22"/>
          <w:szCs w:val="22"/>
        </w:rPr>
        <w:t xml:space="preserve">zł brutto (w tym VAT) </w:t>
      </w:r>
      <w:r w:rsidR="00E70CA1" w:rsidRPr="00017FB7">
        <w:rPr>
          <w:rFonts w:ascii="Arial" w:hAnsi="Arial" w:cs="Arial"/>
          <w:b/>
          <w:i/>
          <w:color w:val="FF0000"/>
          <w:sz w:val="22"/>
          <w:szCs w:val="22"/>
        </w:rPr>
        <w:t>(stanowi kryterium oceny ofert</w:t>
      </w:r>
      <w:r w:rsidR="0048740C" w:rsidRPr="00017FB7">
        <w:rPr>
          <w:rFonts w:ascii="Arial" w:hAnsi="Arial" w:cs="Arial"/>
          <w:b/>
          <w:i/>
          <w:color w:val="FF0000"/>
          <w:sz w:val="22"/>
          <w:szCs w:val="22"/>
        </w:rPr>
        <w:t xml:space="preserve"> w tej części</w:t>
      </w:r>
      <w:r w:rsidR="00E70CA1" w:rsidRPr="00017FB7">
        <w:rPr>
          <w:rFonts w:ascii="Arial" w:hAnsi="Arial" w:cs="Arial"/>
          <w:b/>
          <w:i/>
          <w:color w:val="FF0000"/>
          <w:sz w:val="22"/>
          <w:szCs w:val="22"/>
        </w:rPr>
        <w:t>)</w:t>
      </w:r>
    </w:p>
    <w:p w14:paraId="68CCC708" w14:textId="29277268" w:rsidR="00A60834" w:rsidRPr="00017FB7" w:rsidRDefault="001C35F0" w:rsidP="001D2E31">
      <w:pPr>
        <w:pStyle w:val="Akapitzlist"/>
        <w:numPr>
          <w:ilvl w:val="0"/>
          <w:numId w:val="7"/>
        </w:numPr>
        <w:spacing w:line="360" w:lineRule="auto"/>
        <w:ind w:left="1276" w:hanging="283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</w:rPr>
        <w:t>procent osób zatrudnionych na podstawie umowy o pracę, zaangażowanych przy realizacji przedmiotu zamówienia</w:t>
      </w:r>
      <w:r w:rsidRPr="00017FB7">
        <w:rPr>
          <w:rFonts w:ascii="Arial" w:hAnsi="Arial" w:cs="Arial"/>
          <w:sz w:val="22"/>
          <w:szCs w:val="22"/>
        </w:rPr>
        <w:t xml:space="preserve"> </w:t>
      </w:r>
      <w:r w:rsidR="005F0E33" w:rsidRPr="00017FB7">
        <w:rPr>
          <w:rFonts w:ascii="Arial" w:hAnsi="Arial" w:cs="Arial"/>
          <w:b/>
          <w:sz w:val="22"/>
          <w:szCs w:val="22"/>
        </w:rPr>
        <w:t xml:space="preserve">w części nr 1 </w:t>
      </w:r>
      <w:r w:rsidRPr="00017FB7">
        <w:rPr>
          <w:rFonts w:ascii="Arial" w:hAnsi="Arial" w:cs="Arial"/>
          <w:b/>
          <w:sz w:val="22"/>
          <w:szCs w:val="22"/>
        </w:rPr>
        <w:t xml:space="preserve">wyniesie </w:t>
      </w:r>
      <w:r w:rsidRPr="00017FB7">
        <w:rPr>
          <w:rFonts w:ascii="Arial" w:hAnsi="Arial" w:cs="Arial"/>
          <w:sz w:val="22"/>
          <w:szCs w:val="22"/>
        </w:rPr>
        <w:t>……………….%</w:t>
      </w:r>
      <w:r w:rsidR="005F0E33" w:rsidRPr="00017FB7">
        <w:rPr>
          <w:rFonts w:ascii="Arial" w:hAnsi="Arial" w:cs="Arial"/>
          <w:sz w:val="22"/>
          <w:szCs w:val="22"/>
        </w:rPr>
        <w:t xml:space="preserve"> </w:t>
      </w:r>
      <w:r w:rsidRPr="00017FB7">
        <w:rPr>
          <w:rFonts w:ascii="Arial" w:hAnsi="Arial" w:cs="Arial"/>
          <w:b/>
          <w:color w:val="FF0000"/>
          <w:sz w:val="22"/>
          <w:szCs w:val="22"/>
        </w:rPr>
        <w:t>(</w:t>
      </w:r>
      <w:r w:rsidRPr="00017FB7">
        <w:rPr>
          <w:rFonts w:ascii="Arial" w:hAnsi="Arial" w:cs="Arial"/>
          <w:b/>
          <w:i/>
          <w:color w:val="FF0000"/>
          <w:sz w:val="22"/>
          <w:szCs w:val="22"/>
        </w:rPr>
        <w:t>stanowi kryterium oceny ofert w tej części)</w:t>
      </w:r>
      <w:r w:rsidR="00585DCE" w:rsidRPr="00017FB7">
        <w:rPr>
          <w:rFonts w:ascii="Arial" w:hAnsi="Arial" w:cs="Arial"/>
          <w:b/>
          <w:i/>
          <w:color w:val="FF0000"/>
          <w:sz w:val="22"/>
          <w:szCs w:val="22"/>
        </w:rPr>
        <w:t>;</w:t>
      </w:r>
    </w:p>
    <w:p w14:paraId="4B0716A3" w14:textId="40988E96" w:rsidR="001D2E31" w:rsidRDefault="001D2E31" w:rsidP="001D2E31">
      <w:pPr>
        <w:pStyle w:val="Akapitzlist"/>
        <w:spacing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</w:p>
    <w:p w14:paraId="37A2ED8E" w14:textId="00802AFE" w:rsidR="005F0E33" w:rsidRDefault="005F0E33" w:rsidP="001D2E31">
      <w:pPr>
        <w:pStyle w:val="Akapitzlist"/>
        <w:spacing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</w:p>
    <w:p w14:paraId="4FFE13E9" w14:textId="77777777" w:rsidR="005F0E33" w:rsidRPr="00017FB7" w:rsidRDefault="005F0E33" w:rsidP="001D2E31">
      <w:pPr>
        <w:pStyle w:val="Akapitzlist"/>
        <w:spacing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</w:p>
    <w:p w14:paraId="4A928047" w14:textId="7CDDDC2C" w:rsidR="00B87019" w:rsidRPr="00017FB7" w:rsidRDefault="00585DCE" w:rsidP="00585DCE">
      <w:pPr>
        <w:pStyle w:val="Akapitzlist"/>
        <w:numPr>
          <w:ilvl w:val="0"/>
          <w:numId w:val="6"/>
        </w:numPr>
        <w:spacing w:line="360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  <w:u w:val="single"/>
        </w:rPr>
        <w:t>w części nr 2</w:t>
      </w:r>
      <w:r w:rsidRPr="00017FB7">
        <w:rPr>
          <w:rFonts w:ascii="Arial" w:hAnsi="Arial" w:cs="Arial"/>
          <w:b/>
          <w:sz w:val="22"/>
          <w:szCs w:val="22"/>
        </w:rPr>
        <w:t xml:space="preserve">: </w:t>
      </w:r>
      <w:r w:rsidR="00315D39" w:rsidRPr="00017FB7">
        <w:rPr>
          <w:rFonts w:ascii="Arial" w:hAnsi="Arial" w:cs="Arial"/>
          <w:b/>
          <w:sz w:val="22"/>
          <w:szCs w:val="22"/>
        </w:rPr>
        <w:t>DOSTAWA ARTYKUŁÓW/PRODUKTÓW INFORMACYJNO - PROMOCYJNYCH TYPU: MASKOTKI-ZWIERZAKI/OWOCE</w:t>
      </w:r>
      <w:r w:rsidR="00AB33C2" w:rsidRPr="00017FB7">
        <w:rPr>
          <w:rFonts w:ascii="Arial" w:hAnsi="Arial" w:cs="Arial"/>
          <w:b/>
          <w:sz w:val="22"/>
          <w:szCs w:val="22"/>
        </w:rPr>
        <w:t xml:space="preserve"> SŁUŻĄCYCH KAMPANII ŚWIADOMOŚCIOWEJ</w:t>
      </w:r>
      <w:r w:rsidR="00315D39" w:rsidRPr="00017FB7">
        <w:rPr>
          <w:rFonts w:ascii="Arial" w:hAnsi="Arial" w:cs="Arial"/>
          <w:b/>
          <w:sz w:val="22"/>
          <w:szCs w:val="22"/>
        </w:rPr>
        <w:t>:</w:t>
      </w:r>
    </w:p>
    <w:p w14:paraId="7127FB78" w14:textId="77777777" w:rsidR="00B87019" w:rsidRPr="00017FB7" w:rsidRDefault="00585DCE" w:rsidP="00B8701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</w:rPr>
        <w:t xml:space="preserve">za cenę: ……………………………..zł brutto (w tym VAT) </w:t>
      </w:r>
      <w:r w:rsidRPr="00017FB7">
        <w:rPr>
          <w:rFonts w:ascii="Arial" w:hAnsi="Arial" w:cs="Arial"/>
          <w:b/>
          <w:i/>
          <w:color w:val="FF0000"/>
          <w:sz w:val="22"/>
          <w:szCs w:val="22"/>
        </w:rPr>
        <w:t xml:space="preserve">(stanowi kryterium oceny ofert w tej części) </w:t>
      </w:r>
    </w:p>
    <w:p w14:paraId="575AADAB" w14:textId="488F823C" w:rsidR="00585DCE" w:rsidRPr="00017FB7" w:rsidRDefault="00585DCE" w:rsidP="00B8701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</w:rPr>
        <w:t>procent osób zatrudnionych na podstawie umowy o pracę, zaangażowanych przy realizacji przedmiotu zamówienia</w:t>
      </w:r>
      <w:r w:rsidRPr="00017FB7">
        <w:rPr>
          <w:rFonts w:ascii="Arial" w:hAnsi="Arial" w:cs="Arial"/>
          <w:sz w:val="22"/>
          <w:szCs w:val="22"/>
        </w:rPr>
        <w:t xml:space="preserve"> </w:t>
      </w:r>
      <w:r w:rsidR="005F0E33" w:rsidRPr="00017FB7">
        <w:rPr>
          <w:rFonts w:ascii="Arial" w:hAnsi="Arial" w:cs="Arial"/>
          <w:b/>
          <w:sz w:val="22"/>
          <w:szCs w:val="22"/>
        </w:rPr>
        <w:t xml:space="preserve">w części nr 2 </w:t>
      </w:r>
      <w:r w:rsidRPr="00017FB7">
        <w:rPr>
          <w:rFonts w:ascii="Arial" w:hAnsi="Arial" w:cs="Arial"/>
          <w:b/>
          <w:sz w:val="22"/>
          <w:szCs w:val="22"/>
        </w:rPr>
        <w:t xml:space="preserve">wyniesie </w:t>
      </w:r>
      <w:r w:rsidRPr="00017FB7">
        <w:rPr>
          <w:rFonts w:ascii="Arial" w:hAnsi="Arial" w:cs="Arial"/>
          <w:sz w:val="22"/>
          <w:szCs w:val="22"/>
        </w:rPr>
        <w:t>……………….%</w:t>
      </w:r>
      <w:r w:rsidR="005F0E33" w:rsidRPr="00017FB7">
        <w:rPr>
          <w:rFonts w:ascii="Arial" w:hAnsi="Arial" w:cs="Arial"/>
          <w:sz w:val="22"/>
          <w:szCs w:val="22"/>
        </w:rPr>
        <w:t xml:space="preserve"> </w:t>
      </w:r>
      <w:r w:rsidRPr="00017FB7">
        <w:rPr>
          <w:rFonts w:ascii="Arial" w:hAnsi="Arial" w:cs="Arial"/>
          <w:b/>
          <w:color w:val="FF0000"/>
          <w:sz w:val="22"/>
          <w:szCs w:val="22"/>
        </w:rPr>
        <w:t>(</w:t>
      </w:r>
      <w:r w:rsidRPr="00017FB7">
        <w:rPr>
          <w:rFonts w:ascii="Arial" w:hAnsi="Arial" w:cs="Arial"/>
          <w:b/>
          <w:i/>
          <w:color w:val="FF0000"/>
          <w:sz w:val="22"/>
          <w:szCs w:val="22"/>
        </w:rPr>
        <w:t>stanowi kryterium oceny ofert w tej części)</w:t>
      </w:r>
      <w:r w:rsidR="007A1ACB">
        <w:rPr>
          <w:rFonts w:ascii="Arial" w:hAnsi="Arial" w:cs="Arial"/>
          <w:b/>
          <w:i/>
          <w:color w:val="FF0000"/>
          <w:sz w:val="22"/>
          <w:szCs w:val="22"/>
        </w:rPr>
        <w:t>.</w:t>
      </w:r>
    </w:p>
    <w:p w14:paraId="3F4D6164" w14:textId="77777777" w:rsidR="001D2E31" w:rsidRPr="00017FB7" w:rsidRDefault="001D2E31" w:rsidP="001D2E31">
      <w:pPr>
        <w:pStyle w:val="Akapitzlist"/>
        <w:spacing w:line="360" w:lineRule="auto"/>
        <w:ind w:left="1350"/>
        <w:jc w:val="both"/>
        <w:rPr>
          <w:rFonts w:ascii="Arial" w:hAnsi="Arial" w:cs="Arial"/>
          <w:b/>
          <w:sz w:val="22"/>
          <w:szCs w:val="22"/>
        </w:rPr>
      </w:pPr>
    </w:p>
    <w:p w14:paraId="75C34600" w14:textId="1A3A555B" w:rsidR="00C41D75" w:rsidRPr="00114422" w:rsidRDefault="00C41D75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3224F">
        <w:rPr>
          <w:rFonts w:ascii="Arial" w:hAnsi="Arial" w:cs="Arial"/>
          <w:b/>
          <w:bCs/>
          <w:sz w:val="22"/>
          <w:szCs w:val="22"/>
        </w:rPr>
        <w:t>Oświadczam</w:t>
      </w:r>
      <w:r w:rsidRPr="00114422">
        <w:rPr>
          <w:rFonts w:ascii="Arial" w:hAnsi="Arial" w:cs="Arial"/>
          <w:sz w:val="22"/>
          <w:szCs w:val="22"/>
        </w:rPr>
        <w:t xml:space="preserve">, że w cenie oferty zostały uwzględnione wszystkie koszty związane </w:t>
      </w:r>
      <w:r w:rsidR="00194EA8" w:rsidRPr="00114422">
        <w:rPr>
          <w:rFonts w:ascii="Arial" w:hAnsi="Arial" w:cs="Arial"/>
          <w:sz w:val="22"/>
          <w:szCs w:val="22"/>
        </w:rPr>
        <w:br/>
      </w:r>
      <w:r w:rsidRPr="00114422">
        <w:rPr>
          <w:rFonts w:ascii="Arial" w:hAnsi="Arial" w:cs="Arial"/>
          <w:sz w:val="22"/>
          <w:szCs w:val="22"/>
        </w:rPr>
        <w:t xml:space="preserve">z realizacją </w:t>
      </w:r>
      <w:r w:rsidR="0002398B" w:rsidRPr="00114422">
        <w:rPr>
          <w:rFonts w:ascii="Arial" w:hAnsi="Arial" w:cs="Arial"/>
          <w:sz w:val="22"/>
          <w:szCs w:val="22"/>
        </w:rPr>
        <w:t xml:space="preserve">zamówienia wynikające ze </w:t>
      </w:r>
      <w:r w:rsidRPr="00114422">
        <w:rPr>
          <w:rFonts w:ascii="Arial" w:hAnsi="Arial" w:cs="Arial"/>
          <w:sz w:val="22"/>
          <w:szCs w:val="22"/>
        </w:rPr>
        <w:t>specyfikacji istotnych warunków zamówienia.</w:t>
      </w:r>
    </w:p>
    <w:p w14:paraId="34BD9F42" w14:textId="5E20D216" w:rsidR="008F3A6D" w:rsidRPr="00114422" w:rsidRDefault="00494940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3224F">
        <w:rPr>
          <w:rFonts w:ascii="Arial" w:hAnsi="Arial" w:cs="Arial"/>
          <w:b/>
          <w:bCs/>
          <w:sz w:val="22"/>
          <w:szCs w:val="22"/>
        </w:rPr>
        <w:t>Oświadczam</w:t>
      </w:r>
      <w:r w:rsidRPr="00114422">
        <w:rPr>
          <w:rFonts w:ascii="Arial" w:hAnsi="Arial" w:cs="Arial"/>
          <w:sz w:val="22"/>
          <w:szCs w:val="22"/>
        </w:rPr>
        <w:t>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</w:t>
      </w:r>
      <w:r w:rsidR="008F3A6D" w:rsidRPr="00114422">
        <w:rPr>
          <w:rFonts w:ascii="Arial" w:hAnsi="Arial" w:cs="Arial"/>
          <w:sz w:val="22"/>
          <w:szCs w:val="22"/>
        </w:rPr>
        <w:t>.</w:t>
      </w:r>
    </w:p>
    <w:p w14:paraId="23CACDE5" w14:textId="093E9ED2" w:rsidR="008F3A6D" w:rsidRPr="00114422" w:rsidRDefault="008F3A6D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3224F">
        <w:rPr>
          <w:rFonts w:ascii="Arial" w:hAnsi="Arial" w:cs="Arial"/>
          <w:b/>
          <w:bCs/>
          <w:sz w:val="22"/>
          <w:szCs w:val="22"/>
        </w:rPr>
        <w:t>Oświadczam</w:t>
      </w:r>
      <w:r w:rsidRPr="00114422">
        <w:rPr>
          <w:rFonts w:ascii="Arial" w:hAnsi="Arial" w:cs="Arial"/>
          <w:sz w:val="22"/>
          <w:szCs w:val="22"/>
        </w:rPr>
        <w:t xml:space="preserve">, iż Wykonawca wypełnił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194EA8" w:rsidRPr="00114422">
        <w:rPr>
          <w:rFonts w:ascii="Arial" w:hAnsi="Arial" w:cs="Arial"/>
          <w:sz w:val="22"/>
          <w:szCs w:val="22"/>
        </w:rPr>
        <w:br/>
      </w:r>
      <w:r w:rsidRPr="00114422">
        <w:rPr>
          <w:rFonts w:ascii="Arial" w:hAnsi="Arial" w:cs="Arial"/>
          <w:sz w:val="22"/>
          <w:szCs w:val="22"/>
        </w:rPr>
        <w:t xml:space="preserve">z 04.05.2016, str. 1), wobec osób fizycznych, od których dane osobowe bezpośrednio lub pośrednio pozyskał w celu ubiegania się o udzielenie zamówienia publicznego </w:t>
      </w:r>
      <w:r w:rsidR="00194EA8" w:rsidRPr="00114422">
        <w:rPr>
          <w:rFonts w:ascii="Arial" w:hAnsi="Arial" w:cs="Arial"/>
          <w:sz w:val="22"/>
          <w:szCs w:val="22"/>
        </w:rPr>
        <w:br/>
      </w:r>
      <w:r w:rsidRPr="00114422">
        <w:rPr>
          <w:rFonts w:ascii="Arial" w:hAnsi="Arial" w:cs="Arial"/>
          <w:sz w:val="22"/>
          <w:szCs w:val="22"/>
        </w:rPr>
        <w:t>w niniejszym postępowaniu</w:t>
      </w:r>
      <w:r w:rsidR="00114422">
        <w:rPr>
          <w:rFonts w:ascii="Arial" w:hAnsi="Arial" w:cs="Arial"/>
          <w:sz w:val="22"/>
          <w:szCs w:val="22"/>
        </w:rPr>
        <w:t>.</w:t>
      </w:r>
    </w:p>
    <w:p w14:paraId="29F17602" w14:textId="524FC439" w:rsidR="00C41D75" w:rsidRPr="00114422" w:rsidRDefault="008F3A6D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14422">
        <w:rPr>
          <w:rFonts w:ascii="Arial" w:hAnsi="Arial" w:cs="Arial"/>
          <w:b/>
          <w:bCs/>
          <w:sz w:val="22"/>
          <w:szCs w:val="22"/>
        </w:rPr>
        <w:t>Akceptuję</w:t>
      </w:r>
      <w:r w:rsidR="00C41D75" w:rsidRPr="00114422">
        <w:rPr>
          <w:rFonts w:ascii="Arial" w:hAnsi="Arial" w:cs="Arial"/>
          <w:b/>
          <w:bCs/>
          <w:sz w:val="22"/>
          <w:szCs w:val="22"/>
        </w:rPr>
        <w:t xml:space="preserve"> wz</w:t>
      </w:r>
      <w:r w:rsidR="00D856D9" w:rsidRPr="00114422">
        <w:rPr>
          <w:rFonts w:ascii="Arial" w:hAnsi="Arial" w:cs="Arial"/>
          <w:b/>
          <w:bCs/>
          <w:sz w:val="22"/>
          <w:szCs w:val="22"/>
        </w:rPr>
        <w:t>ó</w:t>
      </w:r>
      <w:r w:rsidR="00C41D75" w:rsidRPr="00114422">
        <w:rPr>
          <w:rFonts w:ascii="Arial" w:hAnsi="Arial" w:cs="Arial"/>
          <w:b/>
          <w:bCs/>
          <w:sz w:val="22"/>
          <w:szCs w:val="22"/>
        </w:rPr>
        <w:t>r um</w:t>
      </w:r>
      <w:r w:rsidR="00D856D9" w:rsidRPr="00114422">
        <w:rPr>
          <w:rFonts w:ascii="Arial" w:hAnsi="Arial" w:cs="Arial"/>
          <w:b/>
          <w:bCs/>
          <w:sz w:val="22"/>
          <w:szCs w:val="22"/>
        </w:rPr>
        <w:t>o</w:t>
      </w:r>
      <w:r w:rsidR="00C41D75" w:rsidRPr="00114422">
        <w:rPr>
          <w:rFonts w:ascii="Arial" w:hAnsi="Arial" w:cs="Arial"/>
          <w:b/>
          <w:bCs/>
          <w:sz w:val="22"/>
          <w:szCs w:val="22"/>
        </w:rPr>
        <w:t>w</w:t>
      </w:r>
      <w:r w:rsidR="00D856D9" w:rsidRPr="00114422">
        <w:rPr>
          <w:rFonts w:ascii="Arial" w:hAnsi="Arial" w:cs="Arial"/>
          <w:b/>
          <w:bCs/>
          <w:sz w:val="22"/>
          <w:szCs w:val="22"/>
        </w:rPr>
        <w:t>y</w:t>
      </w:r>
      <w:r w:rsidR="005F0E33">
        <w:rPr>
          <w:rFonts w:ascii="Arial" w:hAnsi="Arial" w:cs="Arial"/>
          <w:b/>
          <w:bCs/>
          <w:sz w:val="22"/>
          <w:szCs w:val="22"/>
        </w:rPr>
        <w:t xml:space="preserve"> - odpowiednio do części zamówienia </w:t>
      </w:r>
      <w:r w:rsidRPr="00114422">
        <w:rPr>
          <w:rFonts w:ascii="Arial" w:hAnsi="Arial" w:cs="Arial"/>
          <w:sz w:val="22"/>
          <w:szCs w:val="22"/>
        </w:rPr>
        <w:t>i w razie wybrania mojej oferty, zobowiązuję</w:t>
      </w:r>
      <w:r w:rsidR="00A60834" w:rsidRPr="00114422">
        <w:rPr>
          <w:rFonts w:ascii="Arial" w:hAnsi="Arial" w:cs="Arial"/>
          <w:sz w:val="22"/>
          <w:szCs w:val="22"/>
        </w:rPr>
        <w:t xml:space="preserve"> się do </w:t>
      </w:r>
      <w:r w:rsidR="00D856D9" w:rsidRPr="00114422">
        <w:rPr>
          <w:rFonts w:ascii="Arial" w:hAnsi="Arial" w:cs="Arial"/>
          <w:sz w:val="22"/>
          <w:szCs w:val="22"/>
        </w:rPr>
        <w:t>podpisania umo</w:t>
      </w:r>
      <w:r w:rsidR="00C41D75" w:rsidRPr="00114422">
        <w:rPr>
          <w:rFonts w:ascii="Arial" w:hAnsi="Arial" w:cs="Arial"/>
          <w:sz w:val="22"/>
          <w:szCs w:val="22"/>
        </w:rPr>
        <w:t>w</w:t>
      </w:r>
      <w:r w:rsidR="00D856D9" w:rsidRPr="00114422">
        <w:rPr>
          <w:rFonts w:ascii="Arial" w:hAnsi="Arial" w:cs="Arial"/>
          <w:sz w:val="22"/>
          <w:szCs w:val="22"/>
        </w:rPr>
        <w:t>y</w:t>
      </w:r>
      <w:r w:rsidR="00C41D75" w:rsidRPr="00114422">
        <w:rPr>
          <w:rFonts w:ascii="Arial" w:hAnsi="Arial" w:cs="Arial"/>
          <w:sz w:val="22"/>
          <w:szCs w:val="22"/>
        </w:rPr>
        <w:t xml:space="preserve"> na warunkach zawartych w specyfikacji warunków zamówienia, w miejscu i terminie wskazanym przez Zamawiającego,</w:t>
      </w:r>
    </w:p>
    <w:p w14:paraId="08625FE0" w14:textId="4E58DDD8" w:rsidR="00C41D75" w:rsidRPr="00114422" w:rsidRDefault="00C41D75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14AF5">
        <w:rPr>
          <w:rFonts w:ascii="Arial" w:hAnsi="Arial" w:cs="Arial"/>
          <w:b/>
          <w:bCs/>
          <w:sz w:val="22"/>
          <w:szCs w:val="22"/>
        </w:rPr>
        <w:t>Oświadczam</w:t>
      </w:r>
      <w:r w:rsidRPr="00114422">
        <w:rPr>
          <w:rFonts w:ascii="Arial" w:hAnsi="Arial" w:cs="Arial"/>
          <w:sz w:val="22"/>
          <w:szCs w:val="22"/>
        </w:rPr>
        <w:t>, że</w:t>
      </w:r>
      <w:r w:rsidR="008F3A6D" w:rsidRPr="00114422">
        <w:rPr>
          <w:rFonts w:ascii="Arial" w:hAnsi="Arial" w:cs="Arial"/>
          <w:sz w:val="22"/>
          <w:szCs w:val="22"/>
        </w:rPr>
        <w:t xml:space="preserve"> przedmiot zamówienia zamierzam</w:t>
      </w:r>
      <w:r w:rsidRPr="00114422">
        <w:rPr>
          <w:rFonts w:ascii="Arial" w:hAnsi="Arial" w:cs="Arial"/>
          <w:sz w:val="22"/>
          <w:szCs w:val="22"/>
        </w:rPr>
        <w:t xml:space="preserve"> wykonać:</w:t>
      </w:r>
    </w:p>
    <w:p w14:paraId="4104B844" w14:textId="77777777" w:rsidR="00C41D75" w:rsidRPr="00A60834" w:rsidRDefault="00C41D75" w:rsidP="008713C2">
      <w:pPr>
        <w:pStyle w:val="Tekstpodstawowywcity"/>
        <w:numPr>
          <w:ilvl w:val="0"/>
          <w:numId w:val="2"/>
        </w:numPr>
        <w:spacing w:after="0" w:line="360" w:lineRule="auto"/>
        <w:ind w:left="709" w:hanging="283"/>
        <w:rPr>
          <w:rFonts w:ascii="Arial" w:hAnsi="Arial" w:cs="Arial"/>
          <w:sz w:val="22"/>
          <w:szCs w:val="22"/>
        </w:rPr>
      </w:pPr>
      <w:r w:rsidRPr="00A60834">
        <w:rPr>
          <w:rFonts w:ascii="Arial" w:hAnsi="Arial" w:cs="Arial"/>
          <w:sz w:val="22"/>
          <w:szCs w:val="22"/>
        </w:rPr>
        <w:t>siłami własnymi</w:t>
      </w:r>
      <w:r w:rsidR="00A47696" w:rsidRPr="00A60834">
        <w:rPr>
          <w:rFonts w:ascii="Arial" w:hAnsi="Arial" w:cs="Arial"/>
          <w:sz w:val="22"/>
          <w:szCs w:val="22"/>
          <w:vertAlign w:val="superscript"/>
        </w:rPr>
        <w:t>2</w:t>
      </w:r>
      <w:r w:rsidRPr="00A60834">
        <w:rPr>
          <w:rFonts w:ascii="Arial" w:hAnsi="Arial" w:cs="Arial"/>
          <w:sz w:val="22"/>
          <w:szCs w:val="22"/>
          <w:vertAlign w:val="superscript"/>
        </w:rPr>
        <w:t>)</w:t>
      </w:r>
      <w:r w:rsidRPr="00A60834">
        <w:rPr>
          <w:rFonts w:ascii="Arial" w:hAnsi="Arial" w:cs="Arial"/>
          <w:sz w:val="22"/>
          <w:szCs w:val="22"/>
        </w:rPr>
        <w:t>,</w:t>
      </w:r>
    </w:p>
    <w:p w14:paraId="6D1DE2C4" w14:textId="77777777" w:rsidR="00C41D75" w:rsidRPr="00A60834" w:rsidRDefault="00C41D75" w:rsidP="008713C2">
      <w:pPr>
        <w:pStyle w:val="Tekstpodstawowywcity"/>
        <w:numPr>
          <w:ilvl w:val="0"/>
          <w:numId w:val="2"/>
        </w:numPr>
        <w:spacing w:after="0" w:line="360" w:lineRule="auto"/>
        <w:ind w:left="709" w:hanging="283"/>
        <w:rPr>
          <w:rFonts w:ascii="Arial" w:hAnsi="Arial" w:cs="Arial"/>
          <w:sz w:val="22"/>
          <w:szCs w:val="22"/>
        </w:rPr>
      </w:pPr>
      <w:r w:rsidRPr="00A60834">
        <w:rPr>
          <w:rFonts w:ascii="Arial" w:hAnsi="Arial" w:cs="Arial"/>
          <w:sz w:val="22"/>
          <w:szCs w:val="22"/>
        </w:rPr>
        <w:t>przy udziale podwykonawców</w:t>
      </w:r>
      <w:r w:rsidR="00A47696" w:rsidRPr="00A60834">
        <w:rPr>
          <w:rFonts w:ascii="Arial" w:hAnsi="Arial" w:cs="Arial"/>
          <w:sz w:val="22"/>
          <w:szCs w:val="22"/>
          <w:vertAlign w:val="superscript"/>
        </w:rPr>
        <w:t>2</w:t>
      </w:r>
      <w:r w:rsidRPr="00A60834">
        <w:rPr>
          <w:rFonts w:ascii="Arial" w:hAnsi="Arial" w:cs="Arial"/>
          <w:sz w:val="22"/>
          <w:szCs w:val="22"/>
          <w:vertAlign w:val="superscript"/>
        </w:rPr>
        <w:t>)</w:t>
      </w:r>
    </w:p>
    <w:p w14:paraId="2E915FC8" w14:textId="77777777" w:rsidR="00C41D75" w:rsidRPr="00714AF5" w:rsidRDefault="00A47696" w:rsidP="00194EA8">
      <w:pPr>
        <w:pStyle w:val="Tekstpodstawowywcity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714AF5">
        <w:rPr>
          <w:rFonts w:ascii="Arial" w:hAnsi="Arial" w:cs="Arial"/>
          <w:sz w:val="18"/>
          <w:szCs w:val="18"/>
          <w:vertAlign w:val="superscript"/>
        </w:rPr>
        <w:t>2</w:t>
      </w:r>
      <w:r w:rsidR="00C41D75" w:rsidRPr="00714AF5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C41D75" w:rsidRPr="00714AF5">
        <w:rPr>
          <w:rFonts w:ascii="Arial" w:hAnsi="Arial" w:cs="Arial"/>
          <w:sz w:val="18"/>
          <w:szCs w:val="18"/>
        </w:rPr>
        <w:t>niepotrzebne skreślić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05"/>
        <w:gridCol w:w="2673"/>
        <w:gridCol w:w="5149"/>
      </w:tblGrid>
      <w:tr w:rsidR="00992066" w:rsidRPr="00A60834" w14:paraId="765DDC9B" w14:textId="77777777" w:rsidTr="00194EA8">
        <w:tc>
          <w:tcPr>
            <w:tcW w:w="708" w:type="dxa"/>
            <w:shd w:val="clear" w:color="auto" w:fill="D9D9D9" w:themeFill="background1" w:themeFillShade="D9"/>
          </w:tcPr>
          <w:p w14:paraId="1A1448C3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83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73810CC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834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5CE91F2D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834">
              <w:rPr>
                <w:rFonts w:ascii="Arial" w:hAnsi="Arial" w:cs="Arial"/>
                <w:b/>
                <w:sz w:val="22"/>
                <w:szCs w:val="22"/>
              </w:rPr>
              <w:t>Część przedmiotu zamówienia</w:t>
            </w:r>
          </w:p>
        </w:tc>
      </w:tr>
      <w:tr w:rsidR="00992066" w:rsidRPr="00A60834" w14:paraId="705AF6C9" w14:textId="77777777" w:rsidTr="00194EA8">
        <w:tc>
          <w:tcPr>
            <w:tcW w:w="708" w:type="dxa"/>
          </w:tcPr>
          <w:p w14:paraId="09E52FA8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861F18F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07CD743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066" w:rsidRPr="00A60834" w14:paraId="3A3B9F94" w14:textId="77777777" w:rsidTr="00194EA8">
        <w:tc>
          <w:tcPr>
            <w:tcW w:w="708" w:type="dxa"/>
          </w:tcPr>
          <w:p w14:paraId="6CBA67DD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62F8A63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8DCD09B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066" w:rsidRPr="00A60834" w14:paraId="3D7D4A37" w14:textId="77777777" w:rsidTr="00194EA8">
        <w:tc>
          <w:tcPr>
            <w:tcW w:w="708" w:type="dxa"/>
          </w:tcPr>
          <w:p w14:paraId="1C65BF5E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66B4162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BB803F9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76523C" w14:textId="77777777" w:rsidR="00AE79E4" w:rsidRPr="00A60834" w:rsidRDefault="00AE79E4" w:rsidP="00A60834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3D7B0D" w14:textId="11857C10" w:rsidR="00A47696" w:rsidRPr="00A60834" w:rsidRDefault="00A47696" w:rsidP="008713C2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0834">
        <w:rPr>
          <w:rFonts w:ascii="Arial" w:eastAsiaTheme="minorHAnsi" w:hAnsi="Arial" w:cs="Arial"/>
          <w:sz w:val="22"/>
          <w:szCs w:val="22"/>
          <w:lang w:eastAsia="en-US"/>
        </w:rPr>
        <w:t xml:space="preserve">Zgodnie z zaleceniem Komisji </w:t>
      </w:r>
      <w:r w:rsidR="00A42218" w:rsidRPr="00A60834">
        <w:rPr>
          <w:rFonts w:ascii="Arial" w:eastAsiaTheme="minorHAnsi" w:hAnsi="Arial" w:cs="Arial"/>
          <w:sz w:val="22"/>
          <w:szCs w:val="22"/>
          <w:lang w:eastAsia="en-US"/>
        </w:rPr>
        <w:t xml:space="preserve">Europejskiej </w:t>
      </w:r>
      <w:r w:rsidRPr="00A60834">
        <w:rPr>
          <w:rFonts w:ascii="Arial" w:eastAsiaTheme="minorHAnsi" w:hAnsi="Arial" w:cs="Arial"/>
          <w:sz w:val="22"/>
          <w:szCs w:val="22"/>
          <w:lang w:eastAsia="en-US"/>
        </w:rPr>
        <w:t>z dnia 6 maja 2003 r. dotyczącym definicji przedsiębiorstw mikro, małych</w:t>
      </w:r>
      <w:r w:rsidR="008F3A6D" w:rsidRPr="00A60834">
        <w:rPr>
          <w:rFonts w:ascii="Arial" w:eastAsiaTheme="minorHAnsi" w:hAnsi="Arial" w:cs="Arial"/>
          <w:sz w:val="22"/>
          <w:szCs w:val="22"/>
          <w:lang w:eastAsia="en-US"/>
        </w:rPr>
        <w:t xml:space="preserve"> i średnich jestem</w:t>
      </w:r>
      <w:r w:rsidR="00AE79E4" w:rsidRPr="00A608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E79E4" w:rsidRPr="00A60834">
        <w:rPr>
          <w:rFonts w:ascii="Arial" w:hAnsi="Arial" w:cs="Arial"/>
          <w:sz w:val="22"/>
          <w:szCs w:val="22"/>
        </w:rPr>
        <w:t>(należy zaznaczyć znakiem X)</w:t>
      </w:r>
      <w:r w:rsidR="00AE79E4" w:rsidRPr="00A60834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Ind w:w="487" w:type="dxa"/>
        <w:tblLook w:val="04A0" w:firstRow="1" w:lastRow="0" w:firstColumn="1" w:lastColumn="0" w:noHBand="0" w:noVBand="1"/>
      </w:tblPr>
      <w:tblGrid>
        <w:gridCol w:w="412"/>
        <w:gridCol w:w="2894"/>
        <w:gridCol w:w="407"/>
      </w:tblGrid>
      <w:tr w:rsidR="00AE79E4" w:rsidRPr="00A60834" w14:paraId="4BFC96BD" w14:textId="77777777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65E7D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C72B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717C635B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E79E4" w:rsidRPr="00A60834" w14:paraId="45F7AA0E" w14:textId="77777777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FB417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CB19F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ły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58D6DD61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E79E4" w:rsidRPr="00A60834" w14:paraId="1F4D2011" w14:textId="77777777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3B06E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4187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kro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1DE2C285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E79E4" w:rsidRPr="00A60834" w14:paraId="152C6035" w14:textId="77777777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3E50B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6D208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58B43A45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62737D63" w14:textId="77777777" w:rsidR="00A47696" w:rsidRPr="00A60834" w:rsidRDefault="00A47696" w:rsidP="008713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średnie przedsiębiorstwo zatrudnia mniej niż 250 pracown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ików oraz jego roczny obrót nie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rzekracza 50 milionów euro lub roczna suma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bilansowa nie przekracza 43 milionów euro;</w:t>
      </w:r>
    </w:p>
    <w:p w14:paraId="039E1849" w14:textId="77777777" w:rsidR="00A47696" w:rsidRPr="00A60834" w:rsidRDefault="00A47696" w:rsidP="008713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małe przedsiębiorstwo zatrudnia mniej niż 50 pracowników oraz j</w:t>
      </w:r>
      <w:r w:rsidR="00FB42AE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ego roczny obrót nie przekracza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10 milionów euro lub roczna suma bilansowa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ie przekracza 10 milionów euro;</w:t>
      </w:r>
    </w:p>
    <w:p w14:paraId="63164969" w14:textId="699CB0DC" w:rsidR="00A47696" w:rsidRDefault="00A47696" w:rsidP="008713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mikroprzedsiębiorstwo zatrudnia mniej niż 10 pracowników oraz jego roczny obrót nie przekracza 2 milionó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w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euro lub roczna suma bilansowa nie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rzekracza 2 milionów euro.</w:t>
      </w:r>
    </w:p>
    <w:p w14:paraId="7259F287" w14:textId="77777777" w:rsidR="007F6FDC" w:rsidRDefault="007F6FDC" w:rsidP="007F6FDC">
      <w:pPr>
        <w:widowControl w:val="0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6543A4E" w14:textId="0B13AEDF" w:rsidR="007F6FDC" w:rsidRPr="007F6FDC" w:rsidRDefault="007F6FDC" w:rsidP="007F6FDC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6FDC">
        <w:rPr>
          <w:rFonts w:ascii="Arial" w:hAnsi="Arial" w:cs="Arial"/>
        </w:rPr>
        <w:t>Do oferty załączam następujące dokumenty (jeśli dotyczy, np. pełnomocnictwo):</w:t>
      </w:r>
    </w:p>
    <w:p w14:paraId="584D8CF7" w14:textId="77777777" w:rsidR="007F6FDC" w:rsidRDefault="007F6FDC" w:rsidP="007F6FDC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3225B646" w14:textId="77777777" w:rsidR="007F6FDC" w:rsidRDefault="007F6FDC" w:rsidP="007F6FDC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4110451B" w14:textId="77777777" w:rsidR="00636A20" w:rsidRDefault="00636A20" w:rsidP="00636A20">
      <w:pPr>
        <w:autoSpaceDE w:val="0"/>
        <w:autoSpaceDN w:val="0"/>
        <w:adjustRightInd w:val="0"/>
        <w:ind w:left="5103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56896B5" w14:textId="77777777" w:rsidR="00636A20" w:rsidRDefault="00636A20" w:rsidP="00636A20">
      <w:pPr>
        <w:autoSpaceDE w:val="0"/>
        <w:autoSpaceDN w:val="0"/>
        <w:adjustRightInd w:val="0"/>
        <w:ind w:left="5103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127A635" w14:textId="2837F2C1" w:rsidR="00636A20" w:rsidRDefault="00636A20" w:rsidP="00636A20">
      <w:pPr>
        <w:autoSpaceDE w:val="0"/>
        <w:autoSpaceDN w:val="0"/>
        <w:adjustRightInd w:val="0"/>
        <w:ind w:left="5103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</w:t>
      </w:r>
    </w:p>
    <w:p w14:paraId="2920271B" w14:textId="77777777" w:rsidR="00636A20" w:rsidRDefault="00636A20" w:rsidP="00636A20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pis osób uprawnionych do</w:t>
      </w:r>
    </w:p>
    <w:p w14:paraId="51890735" w14:textId="77777777" w:rsidR="00636A20" w:rsidRDefault="00636A20" w:rsidP="00636A20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ia Wykonawcy)</w:t>
      </w:r>
    </w:p>
    <w:p w14:paraId="10E65246" w14:textId="77777777" w:rsidR="00636A20" w:rsidRDefault="00636A20" w:rsidP="00636A20">
      <w:pPr>
        <w:ind w:left="5664"/>
        <w:rPr>
          <w:rFonts w:ascii="Arial" w:hAnsi="Arial" w:cs="Arial"/>
          <w:sz w:val="20"/>
          <w:szCs w:val="20"/>
        </w:rPr>
      </w:pPr>
    </w:p>
    <w:p w14:paraId="6EEF0EFC" w14:textId="77777777" w:rsidR="00636A20" w:rsidRDefault="00636A20" w:rsidP="00636A20">
      <w:pPr>
        <w:spacing w:line="360" w:lineRule="auto"/>
        <w:jc w:val="both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p w14:paraId="5433491E" w14:textId="77777777" w:rsidR="00636A20" w:rsidRDefault="00636A20" w:rsidP="00636A20">
      <w:pPr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iCs/>
          <w:color w:val="FF0000"/>
          <w:sz w:val="20"/>
          <w:szCs w:val="20"/>
        </w:rPr>
        <w:t>Informacja dla wykonawcy:</w:t>
      </w:r>
    </w:p>
    <w:p w14:paraId="28049376" w14:textId="619E9071" w:rsidR="00184C6A" w:rsidRPr="00A60834" w:rsidRDefault="00636A20" w:rsidP="00017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Oświadczenie musi być opatrzone przez osobę lub osoby uprawnione do reprezentowania Wykonawcy </w:t>
      </w:r>
      <w:r>
        <w:rPr>
          <w:rFonts w:ascii="Arial" w:hAnsi="Arial" w:cs="Arial"/>
          <w:b/>
          <w:bCs/>
          <w:i/>
          <w:color w:val="FF0000"/>
          <w:sz w:val="20"/>
          <w:szCs w:val="20"/>
        </w:rPr>
        <w:t>kwalifikowanym podpisem elektronicznym lub podpisem zaufanym lub podpisem osobistym (e-dowodem).</w:t>
      </w:r>
    </w:p>
    <w:sectPr w:rsidR="00184C6A" w:rsidRPr="00A60834" w:rsidSect="00A42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15" w:right="1418" w:bottom="568" w:left="1418" w:header="42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989C" w14:textId="77777777" w:rsidR="00557EDC" w:rsidRDefault="00557EDC" w:rsidP="00C41D75">
      <w:r>
        <w:separator/>
      </w:r>
    </w:p>
  </w:endnote>
  <w:endnote w:type="continuationSeparator" w:id="0">
    <w:p w14:paraId="60A58832" w14:textId="77777777" w:rsidR="00557EDC" w:rsidRDefault="00557EDC" w:rsidP="00C4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1D72" w14:textId="77777777" w:rsidR="0053224F" w:rsidRDefault="005322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41948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CF61B85" w14:textId="1DCAE0DF" w:rsidR="00184C6A" w:rsidRPr="00FB42AE" w:rsidRDefault="0053224F" w:rsidP="0053224F">
        <w:pPr>
          <w:tabs>
            <w:tab w:val="center" w:pos="4535"/>
            <w:tab w:val="left" w:pos="6684"/>
          </w:tabs>
          <w:spacing w:line="276" w:lineRule="auto"/>
          <w:rPr>
            <w:rFonts w:ascii="Arial" w:hAnsi="Arial" w:cs="Arial"/>
            <w:sz w:val="18"/>
            <w:szCs w:val="18"/>
          </w:rPr>
        </w:pPr>
        <w:r>
          <w:tab/>
        </w:r>
        <w:r w:rsidR="00114422">
          <w:rPr>
            <w:noProof/>
          </w:rPr>
          <w:drawing>
            <wp:inline distT="0" distB="0" distL="0" distR="0" wp14:anchorId="699239C1" wp14:editId="29BE7D94">
              <wp:extent cx="1945005" cy="420370"/>
              <wp:effectExtent l="0" t="0" r="0" b="0"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</w:p>
      <w:p w14:paraId="734935D7" w14:textId="77777777" w:rsidR="00A42218" w:rsidRPr="00194EA8" w:rsidRDefault="00A42218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94EA8">
          <w:rPr>
            <w:rFonts w:ascii="Arial" w:hAnsi="Arial" w:cs="Arial"/>
            <w:sz w:val="22"/>
            <w:szCs w:val="22"/>
          </w:rPr>
          <w:fldChar w:fldCharType="begin"/>
        </w:r>
        <w:r w:rsidRPr="00194EA8">
          <w:rPr>
            <w:rFonts w:ascii="Arial" w:hAnsi="Arial" w:cs="Arial"/>
            <w:sz w:val="22"/>
            <w:szCs w:val="22"/>
          </w:rPr>
          <w:instrText>PAGE   \* MERGEFORMAT</w:instrText>
        </w:r>
        <w:r w:rsidRPr="00194EA8">
          <w:rPr>
            <w:rFonts w:ascii="Arial" w:hAnsi="Arial" w:cs="Arial"/>
            <w:sz w:val="22"/>
            <w:szCs w:val="22"/>
          </w:rPr>
          <w:fldChar w:fldCharType="separate"/>
        </w:r>
        <w:r w:rsidR="00B87019">
          <w:rPr>
            <w:rFonts w:ascii="Arial" w:hAnsi="Arial" w:cs="Arial"/>
            <w:noProof/>
            <w:sz w:val="22"/>
            <w:szCs w:val="22"/>
          </w:rPr>
          <w:t>3</w:t>
        </w:r>
        <w:r w:rsidRPr="00194EA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AA37749" w14:textId="77777777" w:rsidR="00A42218" w:rsidRDefault="00A422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35EA" w14:textId="77777777" w:rsidR="0053224F" w:rsidRDefault="00532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6ACA" w14:textId="77777777" w:rsidR="00557EDC" w:rsidRDefault="00557EDC" w:rsidP="00C41D75">
      <w:r>
        <w:separator/>
      </w:r>
    </w:p>
  </w:footnote>
  <w:footnote w:type="continuationSeparator" w:id="0">
    <w:p w14:paraId="26C10D1C" w14:textId="77777777" w:rsidR="00557EDC" w:rsidRDefault="00557EDC" w:rsidP="00C4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8AFC" w14:textId="77777777" w:rsidR="0053224F" w:rsidRDefault="005322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9852" w14:textId="2927A5FC" w:rsidR="00114422" w:rsidRDefault="00114422" w:rsidP="00A60834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AB4AEC">
      <w:rPr>
        <w:noProof/>
      </w:rPr>
      <w:drawing>
        <wp:inline distT="0" distB="0" distL="0" distR="0" wp14:anchorId="711789AA" wp14:editId="2F0925C9">
          <wp:extent cx="5033010" cy="643890"/>
          <wp:effectExtent l="0" t="0" r="0" b="0"/>
          <wp:docPr id="14" name="Obraz 14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0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224705" w14:textId="77777777" w:rsidR="00114422" w:rsidRDefault="00114422" w:rsidP="00A60834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5A385F4F" w14:textId="77777777" w:rsidR="00A60834" w:rsidRDefault="00A608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6164" w14:textId="77777777" w:rsidR="0053224F" w:rsidRDefault="00532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0B07"/>
    <w:multiLevelType w:val="hybridMultilevel"/>
    <w:tmpl w:val="672C7110"/>
    <w:lvl w:ilvl="0" w:tplc="586A4BE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DAB40F5"/>
    <w:multiLevelType w:val="hybridMultilevel"/>
    <w:tmpl w:val="51F470C0"/>
    <w:lvl w:ilvl="0" w:tplc="77545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487448"/>
    <w:multiLevelType w:val="hybridMultilevel"/>
    <w:tmpl w:val="5AC00C76"/>
    <w:lvl w:ilvl="0" w:tplc="71DEDE80">
      <w:start w:val="9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93E1D"/>
    <w:multiLevelType w:val="hybridMultilevel"/>
    <w:tmpl w:val="46FCC88C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A2F72"/>
    <w:multiLevelType w:val="hybridMultilevel"/>
    <w:tmpl w:val="6A14198C"/>
    <w:name w:val="WW8Num17422"/>
    <w:lvl w:ilvl="0" w:tplc="4EAC7F5C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1206E"/>
    <w:multiLevelType w:val="hybridMultilevel"/>
    <w:tmpl w:val="89226202"/>
    <w:lvl w:ilvl="0" w:tplc="7DF0E70E">
      <w:start w:val="12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41D4"/>
    <w:multiLevelType w:val="hybridMultilevel"/>
    <w:tmpl w:val="BD40CD4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6C50D4F"/>
    <w:multiLevelType w:val="hybridMultilevel"/>
    <w:tmpl w:val="9C9447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A930C07"/>
    <w:multiLevelType w:val="hybridMultilevel"/>
    <w:tmpl w:val="AB4AC2A8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AD84F71"/>
    <w:multiLevelType w:val="hybridMultilevel"/>
    <w:tmpl w:val="F1A4A714"/>
    <w:lvl w:ilvl="0" w:tplc="04150017">
      <w:start w:val="1"/>
      <w:numFmt w:val="lowerLetter"/>
      <w:lvlText w:val="%1)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744B1F4F"/>
    <w:multiLevelType w:val="hybridMultilevel"/>
    <w:tmpl w:val="BD40CD4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75"/>
    <w:rsid w:val="00017FB7"/>
    <w:rsid w:val="0002398B"/>
    <w:rsid w:val="000413F7"/>
    <w:rsid w:val="00062E71"/>
    <w:rsid w:val="000A07AA"/>
    <w:rsid w:val="000C776C"/>
    <w:rsid w:val="000D3607"/>
    <w:rsid w:val="00114422"/>
    <w:rsid w:val="001243AD"/>
    <w:rsid w:val="001421D8"/>
    <w:rsid w:val="00155AB1"/>
    <w:rsid w:val="00162771"/>
    <w:rsid w:val="00165BA5"/>
    <w:rsid w:val="0017102A"/>
    <w:rsid w:val="00184C6A"/>
    <w:rsid w:val="00194EA8"/>
    <w:rsid w:val="001C1943"/>
    <w:rsid w:val="001C3232"/>
    <w:rsid w:val="001C35F0"/>
    <w:rsid w:val="001D2E31"/>
    <w:rsid w:val="001D69EA"/>
    <w:rsid w:val="001F724A"/>
    <w:rsid w:val="002773A7"/>
    <w:rsid w:val="002E00D9"/>
    <w:rsid w:val="002E0343"/>
    <w:rsid w:val="002F4A8D"/>
    <w:rsid w:val="003103D8"/>
    <w:rsid w:val="00315D39"/>
    <w:rsid w:val="00316E18"/>
    <w:rsid w:val="00327C39"/>
    <w:rsid w:val="003341E6"/>
    <w:rsid w:val="00335B78"/>
    <w:rsid w:val="00360DE0"/>
    <w:rsid w:val="003769F6"/>
    <w:rsid w:val="00386925"/>
    <w:rsid w:val="003871A4"/>
    <w:rsid w:val="00394533"/>
    <w:rsid w:val="00394FDE"/>
    <w:rsid w:val="003D3718"/>
    <w:rsid w:val="003E34C2"/>
    <w:rsid w:val="003F7771"/>
    <w:rsid w:val="0046777A"/>
    <w:rsid w:val="0048000F"/>
    <w:rsid w:val="0048740C"/>
    <w:rsid w:val="00493E25"/>
    <w:rsid w:val="00494940"/>
    <w:rsid w:val="004A1363"/>
    <w:rsid w:val="004B348D"/>
    <w:rsid w:val="004C4CC5"/>
    <w:rsid w:val="004D16E4"/>
    <w:rsid w:val="004E19E3"/>
    <w:rsid w:val="004E5696"/>
    <w:rsid w:val="0050577A"/>
    <w:rsid w:val="00521C98"/>
    <w:rsid w:val="0052324B"/>
    <w:rsid w:val="005270BF"/>
    <w:rsid w:val="0053224F"/>
    <w:rsid w:val="00557EDC"/>
    <w:rsid w:val="00572BA5"/>
    <w:rsid w:val="0057512E"/>
    <w:rsid w:val="00585DCE"/>
    <w:rsid w:val="00587AEF"/>
    <w:rsid w:val="005B3502"/>
    <w:rsid w:val="005C7AF6"/>
    <w:rsid w:val="005F0E33"/>
    <w:rsid w:val="005F2B45"/>
    <w:rsid w:val="006121B1"/>
    <w:rsid w:val="00624F44"/>
    <w:rsid w:val="00630178"/>
    <w:rsid w:val="00636A20"/>
    <w:rsid w:val="00643B62"/>
    <w:rsid w:val="00660696"/>
    <w:rsid w:val="006626A2"/>
    <w:rsid w:val="00666BC9"/>
    <w:rsid w:val="0067743F"/>
    <w:rsid w:val="0067778A"/>
    <w:rsid w:val="00686E89"/>
    <w:rsid w:val="006A7399"/>
    <w:rsid w:val="006B1410"/>
    <w:rsid w:val="006E29E1"/>
    <w:rsid w:val="007120A5"/>
    <w:rsid w:val="00714AF5"/>
    <w:rsid w:val="007253F7"/>
    <w:rsid w:val="00725F2C"/>
    <w:rsid w:val="00745EE6"/>
    <w:rsid w:val="0074795C"/>
    <w:rsid w:val="0076359C"/>
    <w:rsid w:val="007A1ACB"/>
    <w:rsid w:val="007B6B7E"/>
    <w:rsid w:val="007D269A"/>
    <w:rsid w:val="007D2D45"/>
    <w:rsid w:val="007E1E4F"/>
    <w:rsid w:val="007F2CE0"/>
    <w:rsid w:val="007F4338"/>
    <w:rsid w:val="007F6FDC"/>
    <w:rsid w:val="00832470"/>
    <w:rsid w:val="0083781F"/>
    <w:rsid w:val="00850383"/>
    <w:rsid w:val="008713C2"/>
    <w:rsid w:val="008A3794"/>
    <w:rsid w:val="008D7C13"/>
    <w:rsid w:val="008F3A6D"/>
    <w:rsid w:val="0090751D"/>
    <w:rsid w:val="0091261F"/>
    <w:rsid w:val="00914CD3"/>
    <w:rsid w:val="009209B4"/>
    <w:rsid w:val="00927390"/>
    <w:rsid w:val="00940D81"/>
    <w:rsid w:val="00956212"/>
    <w:rsid w:val="0098675E"/>
    <w:rsid w:val="00986B4B"/>
    <w:rsid w:val="00992066"/>
    <w:rsid w:val="009B10EA"/>
    <w:rsid w:val="009B5A72"/>
    <w:rsid w:val="00A020C9"/>
    <w:rsid w:val="00A20B43"/>
    <w:rsid w:val="00A42218"/>
    <w:rsid w:val="00A47696"/>
    <w:rsid w:val="00A60834"/>
    <w:rsid w:val="00A8318B"/>
    <w:rsid w:val="00A95377"/>
    <w:rsid w:val="00AB33C2"/>
    <w:rsid w:val="00AB7F71"/>
    <w:rsid w:val="00AC70AF"/>
    <w:rsid w:val="00AD0BD3"/>
    <w:rsid w:val="00AE79E4"/>
    <w:rsid w:val="00B003E4"/>
    <w:rsid w:val="00B35ED4"/>
    <w:rsid w:val="00B44DCE"/>
    <w:rsid w:val="00B61575"/>
    <w:rsid w:val="00B73645"/>
    <w:rsid w:val="00B75776"/>
    <w:rsid w:val="00B87019"/>
    <w:rsid w:val="00BE0B19"/>
    <w:rsid w:val="00BE360E"/>
    <w:rsid w:val="00C07431"/>
    <w:rsid w:val="00C37237"/>
    <w:rsid w:val="00C4109F"/>
    <w:rsid w:val="00C41D75"/>
    <w:rsid w:val="00C54AB6"/>
    <w:rsid w:val="00C823BA"/>
    <w:rsid w:val="00C83ED6"/>
    <w:rsid w:val="00C94560"/>
    <w:rsid w:val="00CA54B6"/>
    <w:rsid w:val="00CC111C"/>
    <w:rsid w:val="00CE271B"/>
    <w:rsid w:val="00D117D0"/>
    <w:rsid w:val="00D32669"/>
    <w:rsid w:val="00D469A5"/>
    <w:rsid w:val="00D6208F"/>
    <w:rsid w:val="00D856D9"/>
    <w:rsid w:val="00D97704"/>
    <w:rsid w:val="00DC45A2"/>
    <w:rsid w:val="00E14D62"/>
    <w:rsid w:val="00E15F27"/>
    <w:rsid w:val="00E342F4"/>
    <w:rsid w:val="00E63023"/>
    <w:rsid w:val="00E70CA1"/>
    <w:rsid w:val="00E901A5"/>
    <w:rsid w:val="00E943E3"/>
    <w:rsid w:val="00EA148B"/>
    <w:rsid w:val="00EA313A"/>
    <w:rsid w:val="00EA4403"/>
    <w:rsid w:val="00ED0B97"/>
    <w:rsid w:val="00EF042F"/>
    <w:rsid w:val="00EF2A25"/>
    <w:rsid w:val="00EF55D2"/>
    <w:rsid w:val="00F05265"/>
    <w:rsid w:val="00F223D4"/>
    <w:rsid w:val="00F65F85"/>
    <w:rsid w:val="00F7540C"/>
    <w:rsid w:val="00FA3E48"/>
    <w:rsid w:val="00FB38AA"/>
    <w:rsid w:val="00FB42AE"/>
    <w:rsid w:val="00FC5BC8"/>
    <w:rsid w:val="00FD532A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CC1F"/>
  <w15:docId w15:val="{F8AD52CF-F7C2-4130-A954-91C27DE4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maz_wyliczenie,opis dzialania,K-P_odwolanie,A_wyliczenie,Akapit z listą 1"/>
    <w:basedOn w:val="Normalny"/>
    <w:link w:val="AkapitzlistZnak"/>
    <w:uiPriority w:val="34"/>
    <w:qFormat/>
    <w:rsid w:val="00C41D7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1D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41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1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rsid w:val="00A47696"/>
    <w:rPr>
      <w:color w:val="auto"/>
    </w:rPr>
  </w:style>
  <w:style w:type="paragraph" w:customStyle="1" w:styleId="Bezodstpw1">
    <w:name w:val="Bez odstępów1"/>
    <w:rsid w:val="00A4769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1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1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1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tekstw3poziomie">
    <w:name w:val="1_tekst w 3poziomie"/>
    <w:basedOn w:val="Normalny"/>
    <w:qFormat/>
    <w:rsid w:val="0002398B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83781F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8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781F"/>
    <w:rPr>
      <w:sz w:val="20"/>
      <w:szCs w:val="20"/>
    </w:rPr>
  </w:style>
  <w:style w:type="character" w:customStyle="1" w:styleId="AkapitzlistZnak">
    <w:name w:val="Akapit z listą Znak"/>
    <w:aliases w:val="Podsis rysunku Znak,Akapit z listą numerowaną Znak,maz_wyliczenie Znak,opis dzialania Znak,K-P_odwolanie Znak,A_wyliczenie Znak,Akapit z listą 1 Znak"/>
    <w:link w:val="Akapitzlist"/>
    <w:uiPriority w:val="34"/>
    <w:rsid w:val="00686E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F28B-2B8B-47EF-98FB-1B807AE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Użytkownik</cp:lastModifiedBy>
  <cp:revision>25</cp:revision>
  <dcterms:created xsi:type="dcterms:W3CDTF">2021-09-20T11:25:00Z</dcterms:created>
  <dcterms:modified xsi:type="dcterms:W3CDTF">2021-10-01T12:45:00Z</dcterms:modified>
</cp:coreProperties>
</file>